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0EBA55FC" w:rsidR="001E2948" w:rsidRDefault="001E2948" w:rsidP="0063345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topic}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A0DDCE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558900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5E5636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A2955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7179B0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2B9A0C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3BE5BD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8DD5F8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D9AD0B7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4B840D3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F76C0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0766A02" w14:textId="23FD1410" w:rsidR="005B141C" w:rsidRDefault="00D72884" w:rsidP="00817C10">
      <w:pPr>
        <w:ind w:left="50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54728A">
        <w:rPr>
          <w:rFonts w:ascii="TH SarabunPSK" w:hAnsi="TH SarabunPSK" w:cs="TH SarabunPSK"/>
        </w:rPr>
        <w:t>%</w:t>
      </w:r>
      <w:r w:rsidR="00250F63">
        <w:rPr>
          <w:rFonts w:ascii="TH SarabunPSK" w:hAnsi="TH SarabunPSK" w:cs="TH SarabunPSK"/>
        </w:rPr>
        <w:t>signature</w:t>
      </w:r>
      <w:r>
        <w:rPr>
          <w:rFonts w:ascii="TH SarabunPSK" w:hAnsi="TH SarabunPSK" w:cs="TH SarabunPSK"/>
        </w:rPr>
        <w:t>}</w:t>
      </w:r>
    </w:p>
    <w:p w14:paraId="6D78D464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70BCEBA6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99D13E8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E8B3E83" w14:textId="77777777" w:rsidR="005B141C" w:rsidRDefault="005B141C" w:rsidP="00CF49B8">
      <w:pPr>
        <w:rPr>
          <w:rFonts w:ascii="TH SarabunPSK" w:hAnsi="TH SarabunPSK" w:cs="TH SarabunPSK"/>
        </w:rPr>
      </w:pPr>
    </w:p>
    <w:p w14:paraId="3B9A3774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sectPr w:rsidR="005B141C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3C50" w14:textId="77777777" w:rsidR="00250A72" w:rsidRDefault="00250A72" w:rsidP="003C74CA">
      <w:r>
        <w:separator/>
      </w:r>
    </w:p>
  </w:endnote>
  <w:endnote w:type="continuationSeparator" w:id="0">
    <w:p w14:paraId="73E8FCCD" w14:textId="77777777" w:rsidR="00250A72" w:rsidRDefault="00250A72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CBB1" w14:textId="77777777" w:rsidR="00250A72" w:rsidRDefault="00250A72" w:rsidP="003C74CA">
      <w:r>
        <w:separator/>
      </w:r>
    </w:p>
  </w:footnote>
  <w:footnote w:type="continuationSeparator" w:id="0">
    <w:p w14:paraId="073FFFA2" w14:textId="77777777" w:rsidR="00250A72" w:rsidRDefault="00250A72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6794"/>
    <w:rsid w:val="00557CD9"/>
    <w:rsid w:val="00563B31"/>
    <w:rsid w:val="0056531F"/>
    <w:rsid w:val="00566B1D"/>
    <w:rsid w:val="005823F5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45CC9"/>
    <w:rsid w:val="00A565B3"/>
    <w:rsid w:val="00A829C1"/>
    <w:rsid w:val="00A84141"/>
    <w:rsid w:val="00A87673"/>
    <w:rsid w:val="00A962F8"/>
    <w:rsid w:val="00A9741D"/>
    <w:rsid w:val="00AB7D78"/>
    <w:rsid w:val="00AC50B0"/>
    <w:rsid w:val="00AD3F77"/>
    <w:rsid w:val="00AE009B"/>
    <w:rsid w:val="00AE5BFB"/>
    <w:rsid w:val="00B02343"/>
    <w:rsid w:val="00B10270"/>
    <w:rsid w:val="00B175E2"/>
    <w:rsid w:val="00B22362"/>
    <w:rsid w:val="00B22AA5"/>
    <w:rsid w:val="00B30FD8"/>
    <w:rsid w:val="00B53AB5"/>
    <w:rsid w:val="00B91136"/>
    <w:rsid w:val="00B964F5"/>
    <w:rsid w:val="00BA161B"/>
    <w:rsid w:val="00BA3B45"/>
    <w:rsid w:val="00BA6698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720A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6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13</cp:revision>
  <cp:lastPrinted>2024-01-02T07:11:00Z</cp:lastPrinted>
  <dcterms:created xsi:type="dcterms:W3CDTF">2025-08-13T05:54:00Z</dcterms:created>
  <dcterms:modified xsi:type="dcterms:W3CDTF">2025-08-13T07:57:00Z</dcterms:modified>
</cp:coreProperties>
</file>